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1BCA3" w14:textId="5D475687" w:rsidR="00AE0A78" w:rsidRDefault="00BE3DD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04DA7C" wp14:editId="2F8A0E7C">
                <wp:simplePos x="0" y="0"/>
                <wp:positionH relativeFrom="column">
                  <wp:posOffset>3598223</wp:posOffset>
                </wp:positionH>
                <wp:positionV relativeFrom="paragraph">
                  <wp:posOffset>2826327</wp:posOffset>
                </wp:positionV>
                <wp:extent cx="35560" cy="7813964"/>
                <wp:effectExtent l="0" t="0" r="21590" b="349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" cy="78139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78411" id="Straight Connector 9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3pt,222.55pt" to="286.1pt,8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669B10" wp14:editId="7E7848B3">
                <wp:simplePos x="0" y="0"/>
                <wp:positionH relativeFrom="column">
                  <wp:posOffset>9286125</wp:posOffset>
                </wp:positionH>
                <wp:positionV relativeFrom="paragraph">
                  <wp:posOffset>8098502</wp:posOffset>
                </wp:positionV>
                <wp:extent cx="11942" cy="344384"/>
                <wp:effectExtent l="0" t="0" r="26670" b="3683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42" cy="3443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87938" id="Straight Connector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1.2pt,637.7pt" to="732.15pt,6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7041B" wp14:editId="3122FE47">
                <wp:simplePos x="0" y="0"/>
                <wp:positionH relativeFrom="column">
                  <wp:posOffset>2458192</wp:posOffset>
                </wp:positionH>
                <wp:positionV relativeFrom="paragraph">
                  <wp:posOffset>11875</wp:posOffset>
                </wp:positionV>
                <wp:extent cx="5082540" cy="2801431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2540" cy="280143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703378" w14:textId="312E38A5" w:rsidR="00080225" w:rsidRPr="00BE3DD3" w:rsidRDefault="00080225">
                            <w:pPr>
                              <w:rPr>
                                <w:rFonts w:ascii="Bahnschrift SemiBold" w:hAnsi="Bahnschrift SemiBold" w:cs="Times New Roman"/>
                                <w:sz w:val="72"/>
                                <w:szCs w:val="72"/>
                              </w:rPr>
                            </w:pPr>
                            <w:r w:rsidRPr="00BE3DD3">
                              <w:rPr>
                                <w:rFonts w:ascii="Bahnschrift SemiBold" w:hAnsi="Bahnschrift SemiBold" w:cs="Times New Roman"/>
                                <w:sz w:val="72"/>
                                <w:szCs w:val="72"/>
                              </w:rPr>
                              <w:t>KIRUTHIK RAJ R</w:t>
                            </w:r>
                          </w:p>
                          <w:p w14:paraId="553FD1B4" w14:textId="2ACD9556" w:rsidR="00080225" w:rsidRPr="00926F33" w:rsidRDefault="00080225">
                            <w:pPr>
                              <w:rPr>
                                <w:rFonts w:ascii="Bahnschrift SemiBold" w:hAnsi="Bahnschrift SemiBold" w:cs="Times New Roman"/>
                                <w:sz w:val="56"/>
                                <w:szCs w:val="56"/>
                              </w:rPr>
                            </w:pPr>
                            <w:r w:rsidRPr="00926F33">
                              <w:rPr>
                                <w:rFonts w:ascii="Bahnschrift SemiBold" w:hAnsi="Bahnschrift SemiBold" w:cs="Times New Roman"/>
                                <w:sz w:val="56"/>
                                <w:szCs w:val="56"/>
                              </w:rPr>
                              <w:t>Aspiring Data Scientist</w:t>
                            </w:r>
                          </w:p>
                          <w:p w14:paraId="21EFADFA" w14:textId="786CD6C5" w:rsidR="00080225" w:rsidRPr="00080225" w:rsidRDefault="00080225" w:rsidP="0008022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08022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Hello I am </w:t>
                            </w:r>
                            <w:proofErr w:type="spellStart"/>
                            <w:proofErr w:type="gramStart"/>
                            <w:r w:rsidRPr="0008022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a</w:t>
                            </w:r>
                            <w:proofErr w:type="spellEnd"/>
                            <w:proofErr w:type="gramEnd"/>
                            <w:r w:rsidRPr="0008022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a</w:t>
                            </w:r>
                            <w:r w:rsidRPr="0008022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spiring Data Scientist</w:t>
                            </w:r>
                            <w:r w:rsidRPr="0008022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who like to predict and to create machine learning algorithms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2BE6C415" w14:textId="02F21F66" w:rsidR="00080225" w:rsidRPr="00080225" w:rsidRDefault="00080225">
                            <w:pPr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7041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93.55pt;margin-top:.95pt;width:400.2pt;height:22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" fillcolor="#d9e2f3 [660]" stroked="f" strokeweight=".5pt">
                <v:textbox>
                  <w:txbxContent>
                    <w:p w14:paraId="17703378" w14:textId="312E38A5" w:rsidR="00080225" w:rsidRPr="00BE3DD3" w:rsidRDefault="00080225">
                      <w:pPr>
                        <w:rPr>
                          <w:rFonts w:ascii="Bahnschrift SemiBold" w:hAnsi="Bahnschrift SemiBold" w:cs="Times New Roman"/>
                          <w:sz w:val="72"/>
                          <w:szCs w:val="72"/>
                        </w:rPr>
                      </w:pPr>
                      <w:r w:rsidRPr="00BE3DD3">
                        <w:rPr>
                          <w:rFonts w:ascii="Bahnschrift SemiBold" w:hAnsi="Bahnschrift SemiBold" w:cs="Times New Roman"/>
                          <w:sz w:val="72"/>
                          <w:szCs w:val="72"/>
                        </w:rPr>
                        <w:t>KIRUTHIK RAJ R</w:t>
                      </w:r>
                    </w:p>
                    <w:p w14:paraId="553FD1B4" w14:textId="2ACD9556" w:rsidR="00080225" w:rsidRPr="00926F33" w:rsidRDefault="00080225">
                      <w:pPr>
                        <w:rPr>
                          <w:rFonts w:ascii="Bahnschrift SemiBold" w:hAnsi="Bahnschrift SemiBold" w:cs="Times New Roman"/>
                          <w:sz w:val="56"/>
                          <w:szCs w:val="56"/>
                        </w:rPr>
                      </w:pPr>
                      <w:r w:rsidRPr="00926F33">
                        <w:rPr>
                          <w:rFonts w:ascii="Bahnschrift SemiBold" w:hAnsi="Bahnschrift SemiBold" w:cs="Times New Roman"/>
                          <w:sz w:val="56"/>
                          <w:szCs w:val="56"/>
                        </w:rPr>
                        <w:t>Aspiring Data Scientist</w:t>
                      </w:r>
                    </w:p>
                    <w:p w14:paraId="21EFADFA" w14:textId="786CD6C5" w:rsidR="00080225" w:rsidRPr="00080225" w:rsidRDefault="00080225" w:rsidP="00080225">
                      <w:pPr>
                        <w:jc w:val="both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 xml:space="preserve">  </w:t>
                      </w:r>
                      <w:r w:rsidRPr="0008022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Hello I am </w:t>
                      </w:r>
                      <w:proofErr w:type="spellStart"/>
                      <w:proofErr w:type="gramStart"/>
                      <w:r w:rsidRPr="0008022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a</w:t>
                      </w:r>
                      <w:proofErr w:type="spellEnd"/>
                      <w:proofErr w:type="gramEnd"/>
                      <w:r w:rsidRPr="0008022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a</w:t>
                      </w:r>
                      <w:r w:rsidRPr="0008022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spiring Data Scientist</w:t>
                      </w:r>
                      <w:r w:rsidRPr="0008022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who like to predict and to create machine learning algorithms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.</w:t>
                      </w:r>
                    </w:p>
                    <w:p w14:paraId="2BE6C415" w14:textId="02F21F66" w:rsidR="00080225" w:rsidRPr="00080225" w:rsidRDefault="00080225">
                      <w:pPr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C64CD" wp14:editId="571E1FCC">
                <wp:simplePos x="0" y="0"/>
                <wp:positionH relativeFrom="column">
                  <wp:posOffset>11875</wp:posOffset>
                </wp:positionH>
                <wp:positionV relativeFrom="paragraph">
                  <wp:posOffset>-23751</wp:posOffset>
                </wp:positionV>
                <wp:extent cx="2446317" cy="2837180"/>
                <wp:effectExtent l="0" t="0" r="0" b="12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317" cy="2837180"/>
                        </a:xfrm>
                        <a:prstGeom prst="rect">
                          <a:avLst/>
                        </a:prstGeom>
                        <a:blipFill dpi="0"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E6429" id="Rectangle 5" o:spid="_x0000_s1026" style="position:absolute;margin-left:.95pt;margin-top:-1.85pt;width:192.6pt;height:2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" stroked="f" strokeweight="1pt">
                <v:fill r:id="rId6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511F21" wp14:editId="54B542FD">
                <wp:simplePos x="0" y="0"/>
                <wp:positionH relativeFrom="page">
                  <wp:align>right</wp:align>
                </wp:positionH>
                <wp:positionV relativeFrom="paragraph">
                  <wp:posOffset>2814452</wp:posOffset>
                </wp:positionV>
                <wp:extent cx="3895106" cy="7861300"/>
                <wp:effectExtent l="0" t="0" r="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106" cy="7861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F9914F" w14:textId="425819AE" w:rsidR="006A35F4" w:rsidRPr="00BE3DD3" w:rsidRDefault="00C76C67">
                            <w:pPr>
                              <w:rPr>
                                <w:rFonts w:ascii="Bahnschrift SemiBold" w:hAnsi="Bahnschrift SemiBold"/>
                                <w:sz w:val="56"/>
                                <w:szCs w:val="56"/>
                              </w:rPr>
                            </w:pPr>
                            <w:r w:rsidRPr="00BE3DD3">
                              <w:rPr>
                                <w:rFonts w:ascii="Bahnschrift SemiBold" w:hAnsi="Bahnschrift SemiBold"/>
                                <w:sz w:val="56"/>
                                <w:szCs w:val="56"/>
                              </w:rPr>
                              <w:t>Internship</w:t>
                            </w:r>
                          </w:p>
                          <w:p w14:paraId="48DDF11E" w14:textId="5331D147" w:rsidR="00C76C67" w:rsidRPr="0071330B" w:rsidRDefault="00C76C6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1330B">
                              <w:rPr>
                                <w:sz w:val="36"/>
                                <w:szCs w:val="36"/>
                              </w:rPr>
                              <w:t>Data Science and Analysis in Pantech e Learni</w:t>
                            </w:r>
                            <w:r w:rsidR="0071330B">
                              <w:rPr>
                                <w:sz w:val="36"/>
                                <w:szCs w:val="36"/>
                              </w:rPr>
                              <w:t>n</w:t>
                            </w:r>
                            <w:r w:rsidRPr="0071330B">
                              <w:rPr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  <w:p w14:paraId="1669323E" w14:textId="12CC9EA6" w:rsidR="00C76C67" w:rsidRPr="00BE3DD3" w:rsidRDefault="00C76C67">
                            <w:pPr>
                              <w:rPr>
                                <w:rFonts w:ascii="Bahnschrift SemiBold" w:hAnsi="Bahnschrift SemiBold"/>
                                <w:sz w:val="56"/>
                                <w:szCs w:val="56"/>
                              </w:rPr>
                            </w:pPr>
                            <w:r w:rsidRPr="00BE3DD3">
                              <w:rPr>
                                <w:rFonts w:ascii="Bahnschrift SemiBold" w:hAnsi="Bahnschrift SemiBold"/>
                                <w:sz w:val="56"/>
                                <w:szCs w:val="56"/>
                              </w:rPr>
                              <w:t>Project</w:t>
                            </w:r>
                          </w:p>
                          <w:p w14:paraId="4EEEF536" w14:textId="3993C90A" w:rsidR="00C76C67" w:rsidRPr="0071330B" w:rsidRDefault="00C76C6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1330B">
                              <w:rPr>
                                <w:sz w:val="36"/>
                                <w:szCs w:val="36"/>
                              </w:rPr>
                              <w:t>Created stock</w:t>
                            </w:r>
                            <w:r w:rsidR="0071330B" w:rsidRPr="0071330B">
                              <w:rPr>
                                <w:sz w:val="36"/>
                                <w:szCs w:val="36"/>
                              </w:rPr>
                              <w:t xml:space="preserve"> market prediction tool using machine learni</w:t>
                            </w:r>
                            <w:r w:rsidR="0071330B">
                              <w:rPr>
                                <w:sz w:val="36"/>
                                <w:szCs w:val="36"/>
                              </w:rPr>
                              <w:t>n</w:t>
                            </w:r>
                            <w:r w:rsidR="0071330B" w:rsidRPr="0071330B">
                              <w:rPr>
                                <w:sz w:val="36"/>
                                <w:szCs w:val="36"/>
                              </w:rPr>
                              <w:t xml:space="preserve">g algorithm </w:t>
                            </w:r>
                          </w:p>
                          <w:p w14:paraId="37230B6F" w14:textId="548442F3" w:rsidR="0071330B" w:rsidRPr="00BE3DD3" w:rsidRDefault="0071330B">
                            <w:pPr>
                              <w:rPr>
                                <w:rFonts w:ascii="Bahnschrift SemiBold" w:hAnsi="Bahnschrift SemiBold"/>
                                <w:sz w:val="56"/>
                                <w:szCs w:val="56"/>
                              </w:rPr>
                            </w:pPr>
                            <w:r w:rsidRPr="00BE3DD3">
                              <w:rPr>
                                <w:rFonts w:ascii="Bahnschrift SemiBold" w:hAnsi="Bahnschrift SemiBold"/>
                                <w:sz w:val="56"/>
                                <w:szCs w:val="56"/>
                              </w:rPr>
                              <w:t xml:space="preserve">Hobbies </w:t>
                            </w:r>
                          </w:p>
                          <w:p w14:paraId="71094741" w14:textId="198A62B9" w:rsidR="0071330B" w:rsidRPr="0071330B" w:rsidRDefault="007133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1330B">
                              <w:rPr>
                                <w:sz w:val="36"/>
                                <w:szCs w:val="36"/>
                              </w:rPr>
                              <w:t>Trading</w:t>
                            </w:r>
                          </w:p>
                          <w:p w14:paraId="6CFA12E5" w14:textId="2F0D58FD" w:rsidR="0071330B" w:rsidRPr="0071330B" w:rsidRDefault="007133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1330B">
                              <w:rPr>
                                <w:sz w:val="36"/>
                                <w:szCs w:val="36"/>
                              </w:rPr>
                              <w:t xml:space="preserve">Reading Books </w:t>
                            </w:r>
                          </w:p>
                          <w:p w14:paraId="2E1BA3C6" w14:textId="3CEE8381" w:rsidR="0071330B" w:rsidRPr="00BE3DD3" w:rsidRDefault="0071330B">
                            <w:pPr>
                              <w:rPr>
                                <w:rFonts w:ascii="Bahnschrift SemiBold" w:hAnsi="Bahnschrift SemiBold"/>
                                <w:sz w:val="56"/>
                                <w:szCs w:val="56"/>
                              </w:rPr>
                            </w:pPr>
                            <w:r w:rsidRPr="00BE3DD3">
                              <w:rPr>
                                <w:rFonts w:ascii="Bahnschrift SemiBold" w:hAnsi="Bahnschrift SemiBold"/>
                                <w:sz w:val="56"/>
                                <w:szCs w:val="56"/>
                              </w:rPr>
                              <w:t>Personal Details</w:t>
                            </w:r>
                          </w:p>
                          <w:p w14:paraId="2537C04F" w14:textId="1A45EC02" w:rsidR="0071330B" w:rsidRPr="0071330B" w:rsidRDefault="007133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1330B">
                              <w:rPr>
                                <w:sz w:val="36"/>
                                <w:szCs w:val="36"/>
                              </w:rPr>
                              <w:t>Date of Birth            March22,2001</w:t>
                            </w:r>
                          </w:p>
                          <w:p w14:paraId="077BBA55" w14:textId="38128D98" w:rsidR="0071330B" w:rsidRPr="0071330B" w:rsidRDefault="007133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1330B">
                              <w:rPr>
                                <w:sz w:val="36"/>
                                <w:szCs w:val="36"/>
                              </w:rPr>
                              <w:t xml:space="preserve">Gender                      Male </w:t>
                            </w:r>
                          </w:p>
                          <w:p w14:paraId="3ACEE154" w14:textId="77205523" w:rsidR="0071330B" w:rsidRPr="0071330B" w:rsidRDefault="007133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1330B">
                              <w:rPr>
                                <w:sz w:val="36"/>
                                <w:szCs w:val="36"/>
                              </w:rPr>
                              <w:t>Nationality                Indian</w:t>
                            </w:r>
                          </w:p>
                          <w:p w14:paraId="179134A9" w14:textId="389DF6A3" w:rsidR="0071330B" w:rsidRPr="0071330B" w:rsidRDefault="007133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1330B">
                              <w:rPr>
                                <w:sz w:val="36"/>
                                <w:szCs w:val="36"/>
                              </w:rPr>
                              <w:t>Marital status           single</w:t>
                            </w:r>
                          </w:p>
                          <w:p w14:paraId="00A88252" w14:textId="08C759BD" w:rsidR="0071330B" w:rsidRPr="0071330B" w:rsidRDefault="0071330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1330B">
                              <w:rPr>
                                <w:sz w:val="36"/>
                                <w:szCs w:val="36"/>
                              </w:rPr>
                              <w:t xml:space="preserve">Languages known    </w:t>
                            </w:r>
                            <w:proofErr w:type="spellStart"/>
                            <w:proofErr w:type="gramStart"/>
                            <w:r w:rsidRPr="0071330B">
                              <w:rPr>
                                <w:sz w:val="36"/>
                                <w:szCs w:val="36"/>
                              </w:rPr>
                              <w:t>Tamil,English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11F21" id="Text Box 8" o:spid="_x0000_s1027" type="#_x0000_t202" style="position:absolute;margin-left:255.5pt;margin-top:221.6pt;width:306.7pt;height:619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" fillcolor="#d9e2f3 [660]" stroked="f" strokeweight=".5pt">
                <v:textbox>
                  <w:txbxContent>
                    <w:p w14:paraId="03F9914F" w14:textId="425819AE" w:rsidR="006A35F4" w:rsidRPr="00BE3DD3" w:rsidRDefault="00C76C67">
                      <w:pPr>
                        <w:rPr>
                          <w:rFonts w:ascii="Bahnschrift SemiBold" w:hAnsi="Bahnschrift SemiBold"/>
                          <w:sz w:val="56"/>
                          <w:szCs w:val="56"/>
                        </w:rPr>
                      </w:pPr>
                      <w:r w:rsidRPr="00BE3DD3">
                        <w:rPr>
                          <w:rFonts w:ascii="Bahnschrift SemiBold" w:hAnsi="Bahnschrift SemiBold"/>
                          <w:sz w:val="56"/>
                          <w:szCs w:val="56"/>
                        </w:rPr>
                        <w:t>Internship</w:t>
                      </w:r>
                    </w:p>
                    <w:p w14:paraId="48DDF11E" w14:textId="5331D147" w:rsidR="00C76C67" w:rsidRPr="0071330B" w:rsidRDefault="00C76C67">
                      <w:pPr>
                        <w:rPr>
                          <w:sz w:val="36"/>
                          <w:szCs w:val="36"/>
                        </w:rPr>
                      </w:pPr>
                      <w:r w:rsidRPr="0071330B">
                        <w:rPr>
                          <w:sz w:val="36"/>
                          <w:szCs w:val="36"/>
                        </w:rPr>
                        <w:t>Data Science and Analysis in Pantech e Learni</w:t>
                      </w:r>
                      <w:r w:rsidR="0071330B">
                        <w:rPr>
                          <w:sz w:val="36"/>
                          <w:szCs w:val="36"/>
                        </w:rPr>
                        <w:t>n</w:t>
                      </w:r>
                      <w:r w:rsidRPr="0071330B">
                        <w:rPr>
                          <w:sz w:val="36"/>
                          <w:szCs w:val="36"/>
                        </w:rPr>
                        <w:t>g</w:t>
                      </w:r>
                    </w:p>
                    <w:p w14:paraId="1669323E" w14:textId="12CC9EA6" w:rsidR="00C76C67" w:rsidRPr="00BE3DD3" w:rsidRDefault="00C76C67">
                      <w:pPr>
                        <w:rPr>
                          <w:rFonts w:ascii="Bahnschrift SemiBold" w:hAnsi="Bahnschrift SemiBold"/>
                          <w:sz w:val="56"/>
                          <w:szCs w:val="56"/>
                        </w:rPr>
                      </w:pPr>
                      <w:r w:rsidRPr="00BE3DD3">
                        <w:rPr>
                          <w:rFonts w:ascii="Bahnschrift SemiBold" w:hAnsi="Bahnschrift SemiBold"/>
                          <w:sz w:val="56"/>
                          <w:szCs w:val="56"/>
                        </w:rPr>
                        <w:t>Project</w:t>
                      </w:r>
                    </w:p>
                    <w:p w14:paraId="4EEEF536" w14:textId="3993C90A" w:rsidR="00C76C67" w:rsidRPr="0071330B" w:rsidRDefault="00C76C67">
                      <w:pPr>
                        <w:rPr>
                          <w:sz w:val="36"/>
                          <w:szCs w:val="36"/>
                        </w:rPr>
                      </w:pPr>
                      <w:r w:rsidRPr="0071330B">
                        <w:rPr>
                          <w:sz w:val="36"/>
                          <w:szCs w:val="36"/>
                        </w:rPr>
                        <w:t>Created stock</w:t>
                      </w:r>
                      <w:r w:rsidR="0071330B" w:rsidRPr="0071330B">
                        <w:rPr>
                          <w:sz w:val="36"/>
                          <w:szCs w:val="36"/>
                        </w:rPr>
                        <w:t xml:space="preserve"> market prediction tool using machine learni</w:t>
                      </w:r>
                      <w:r w:rsidR="0071330B">
                        <w:rPr>
                          <w:sz w:val="36"/>
                          <w:szCs w:val="36"/>
                        </w:rPr>
                        <w:t>n</w:t>
                      </w:r>
                      <w:r w:rsidR="0071330B" w:rsidRPr="0071330B">
                        <w:rPr>
                          <w:sz w:val="36"/>
                          <w:szCs w:val="36"/>
                        </w:rPr>
                        <w:t xml:space="preserve">g algorithm </w:t>
                      </w:r>
                    </w:p>
                    <w:p w14:paraId="37230B6F" w14:textId="548442F3" w:rsidR="0071330B" w:rsidRPr="00BE3DD3" w:rsidRDefault="0071330B">
                      <w:pPr>
                        <w:rPr>
                          <w:rFonts w:ascii="Bahnschrift SemiBold" w:hAnsi="Bahnschrift SemiBold"/>
                          <w:sz w:val="56"/>
                          <w:szCs w:val="56"/>
                        </w:rPr>
                      </w:pPr>
                      <w:r w:rsidRPr="00BE3DD3">
                        <w:rPr>
                          <w:rFonts w:ascii="Bahnschrift SemiBold" w:hAnsi="Bahnschrift SemiBold"/>
                          <w:sz w:val="56"/>
                          <w:szCs w:val="56"/>
                        </w:rPr>
                        <w:t xml:space="preserve">Hobbies </w:t>
                      </w:r>
                    </w:p>
                    <w:p w14:paraId="71094741" w14:textId="198A62B9" w:rsidR="0071330B" w:rsidRPr="0071330B" w:rsidRDefault="0071330B">
                      <w:pPr>
                        <w:rPr>
                          <w:sz w:val="36"/>
                          <w:szCs w:val="36"/>
                        </w:rPr>
                      </w:pPr>
                      <w:r w:rsidRPr="0071330B">
                        <w:rPr>
                          <w:sz w:val="36"/>
                          <w:szCs w:val="36"/>
                        </w:rPr>
                        <w:t>Trading</w:t>
                      </w:r>
                    </w:p>
                    <w:p w14:paraId="6CFA12E5" w14:textId="2F0D58FD" w:rsidR="0071330B" w:rsidRPr="0071330B" w:rsidRDefault="0071330B">
                      <w:pPr>
                        <w:rPr>
                          <w:sz w:val="36"/>
                          <w:szCs w:val="36"/>
                        </w:rPr>
                      </w:pPr>
                      <w:r w:rsidRPr="0071330B">
                        <w:rPr>
                          <w:sz w:val="36"/>
                          <w:szCs w:val="36"/>
                        </w:rPr>
                        <w:t xml:space="preserve">Reading Books </w:t>
                      </w:r>
                    </w:p>
                    <w:p w14:paraId="2E1BA3C6" w14:textId="3CEE8381" w:rsidR="0071330B" w:rsidRPr="00BE3DD3" w:rsidRDefault="0071330B">
                      <w:pPr>
                        <w:rPr>
                          <w:rFonts w:ascii="Bahnschrift SemiBold" w:hAnsi="Bahnschrift SemiBold"/>
                          <w:sz w:val="56"/>
                          <w:szCs w:val="56"/>
                        </w:rPr>
                      </w:pPr>
                      <w:r w:rsidRPr="00BE3DD3">
                        <w:rPr>
                          <w:rFonts w:ascii="Bahnschrift SemiBold" w:hAnsi="Bahnschrift SemiBold"/>
                          <w:sz w:val="56"/>
                          <w:szCs w:val="56"/>
                        </w:rPr>
                        <w:t>Personal Details</w:t>
                      </w:r>
                    </w:p>
                    <w:p w14:paraId="2537C04F" w14:textId="1A45EC02" w:rsidR="0071330B" w:rsidRPr="0071330B" w:rsidRDefault="0071330B">
                      <w:pPr>
                        <w:rPr>
                          <w:sz w:val="36"/>
                          <w:szCs w:val="36"/>
                        </w:rPr>
                      </w:pPr>
                      <w:r w:rsidRPr="0071330B">
                        <w:rPr>
                          <w:sz w:val="36"/>
                          <w:szCs w:val="36"/>
                        </w:rPr>
                        <w:t>Date of Birth            March22,2001</w:t>
                      </w:r>
                    </w:p>
                    <w:p w14:paraId="077BBA55" w14:textId="38128D98" w:rsidR="0071330B" w:rsidRPr="0071330B" w:rsidRDefault="0071330B">
                      <w:pPr>
                        <w:rPr>
                          <w:sz w:val="36"/>
                          <w:szCs w:val="36"/>
                        </w:rPr>
                      </w:pPr>
                      <w:r w:rsidRPr="0071330B">
                        <w:rPr>
                          <w:sz w:val="36"/>
                          <w:szCs w:val="36"/>
                        </w:rPr>
                        <w:t xml:space="preserve">Gender                      Male </w:t>
                      </w:r>
                    </w:p>
                    <w:p w14:paraId="3ACEE154" w14:textId="77205523" w:rsidR="0071330B" w:rsidRPr="0071330B" w:rsidRDefault="0071330B">
                      <w:pPr>
                        <w:rPr>
                          <w:sz w:val="36"/>
                          <w:szCs w:val="36"/>
                        </w:rPr>
                      </w:pPr>
                      <w:r w:rsidRPr="0071330B">
                        <w:rPr>
                          <w:sz w:val="36"/>
                          <w:szCs w:val="36"/>
                        </w:rPr>
                        <w:t>Nationality                Indian</w:t>
                      </w:r>
                    </w:p>
                    <w:p w14:paraId="179134A9" w14:textId="389DF6A3" w:rsidR="0071330B" w:rsidRPr="0071330B" w:rsidRDefault="0071330B">
                      <w:pPr>
                        <w:rPr>
                          <w:sz w:val="36"/>
                          <w:szCs w:val="36"/>
                        </w:rPr>
                      </w:pPr>
                      <w:r w:rsidRPr="0071330B">
                        <w:rPr>
                          <w:sz w:val="36"/>
                          <w:szCs w:val="36"/>
                        </w:rPr>
                        <w:t>Marital status           single</w:t>
                      </w:r>
                    </w:p>
                    <w:p w14:paraId="00A88252" w14:textId="08C759BD" w:rsidR="0071330B" w:rsidRPr="0071330B" w:rsidRDefault="0071330B">
                      <w:pPr>
                        <w:rPr>
                          <w:sz w:val="36"/>
                          <w:szCs w:val="36"/>
                        </w:rPr>
                      </w:pPr>
                      <w:r w:rsidRPr="0071330B">
                        <w:rPr>
                          <w:sz w:val="36"/>
                          <w:szCs w:val="36"/>
                        </w:rPr>
                        <w:t xml:space="preserve">Languages known    </w:t>
                      </w:r>
                      <w:proofErr w:type="spellStart"/>
                      <w:proofErr w:type="gramStart"/>
                      <w:r w:rsidRPr="0071330B">
                        <w:rPr>
                          <w:sz w:val="36"/>
                          <w:szCs w:val="36"/>
                        </w:rPr>
                        <w:t>Tamil,English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94058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7FBEB8" wp14:editId="6A6DB968">
                <wp:simplePos x="0" y="0"/>
                <wp:positionH relativeFrom="column">
                  <wp:posOffset>11874</wp:posOffset>
                </wp:positionH>
                <wp:positionV relativeFrom="paragraph">
                  <wp:posOffset>2813306</wp:posOffset>
                </wp:positionV>
                <wp:extent cx="7528857" cy="13021"/>
                <wp:effectExtent l="0" t="0" r="3429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8857" cy="130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4F0BE7"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221.5pt" to="593.75pt,2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94058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34E717" wp14:editId="5D6746B1">
                <wp:simplePos x="0" y="0"/>
                <wp:positionH relativeFrom="margin">
                  <wp:align>left</wp:align>
                </wp:positionH>
                <wp:positionV relativeFrom="paragraph">
                  <wp:posOffset>2814452</wp:posOffset>
                </wp:positionV>
                <wp:extent cx="3669171" cy="7861300"/>
                <wp:effectExtent l="0" t="0" r="762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9171" cy="7861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10115E" w14:textId="77777777" w:rsidR="007120D9" w:rsidRPr="00BE3DD3" w:rsidRDefault="006A35F4" w:rsidP="007120D9">
                            <w:pPr>
                              <w:jc w:val="both"/>
                              <w:rPr>
                                <w:rFonts w:ascii="Bahnschrift SemiBold" w:hAnsi="Bahnschrift SemiBold" w:cs="Times New Roman"/>
                                <w:sz w:val="56"/>
                                <w:szCs w:val="56"/>
                              </w:rPr>
                            </w:pPr>
                            <w:r w:rsidRPr="00BE3DD3">
                              <w:rPr>
                                <w:rFonts w:ascii="Bahnschrift SemiBold" w:hAnsi="Bahnschrift SemiBold" w:cs="Times New Roman"/>
                                <w:sz w:val="56"/>
                                <w:szCs w:val="56"/>
                              </w:rPr>
                              <w:t>Education</w:t>
                            </w:r>
                          </w:p>
                          <w:p w14:paraId="0523557E" w14:textId="4A7C63DE" w:rsidR="006A35F4" w:rsidRPr="007120D9" w:rsidRDefault="006A35F4" w:rsidP="007120D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 w:rsidRPr="007120D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Bachelor Of Engineering </w:t>
                            </w:r>
                          </w:p>
                          <w:p w14:paraId="190E448E" w14:textId="2C36083E" w:rsidR="006A35F4" w:rsidRPr="007120D9" w:rsidRDefault="006A35F4" w:rsidP="007120D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7120D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Computer Science</w:t>
                            </w:r>
                          </w:p>
                          <w:p w14:paraId="66D29632" w14:textId="228C42D5" w:rsidR="00766FB8" w:rsidRPr="007120D9" w:rsidRDefault="006A35F4" w:rsidP="00C76C67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7120D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K.Ram</w:t>
                            </w:r>
                            <w:r w:rsidR="00766FB8" w:rsidRPr="007120D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</w:t>
                            </w:r>
                            <w:r w:rsidRPr="007120D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krishnan</w:t>
                            </w:r>
                            <w:proofErr w:type="spellEnd"/>
                            <w:proofErr w:type="gramEnd"/>
                            <w:r w:rsidR="00C76C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766FB8" w:rsidRPr="007120D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College </w:t>
                            </w:r>
                            <w:r w:rsidR="00C76C6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766FB8" w:rsidRPr="007120D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Of Engineering.</w:t>
                            </w:r>
                          </w:p>
                          <w:p w14:paraId="3CE4DE85" w14:textId="10F88603" w:rsidR="00766FB8" w:rsidRPr="00766FB8" w:rsidRDefault="00766FB8" w:rsidP="007120D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019-2023</w:t>
                            </w:r>
                          </w:p>
                          <w:p w14:paraId="7C88CD7B" w14:textId="28EF87EE" w:rsidR="00766FB8" w:rsidRPr="00BE3DD3" w:rsidRDefault="00766FB8" w:rsidP="007120D9">
                            <w:pPr>
                              <w:jc w:val="both"/>
                              <w:rPr>
                                <w:rFonts w:ascii="Bahnschrift SemiBold" w:hAnsi="Bahnschrift SemiBold" w:cs="Times New Roman"/>
                                <w:sz w:val="56"/>
                                <w:szCs w:val="56"/>
                              </w:rPr>
                            </w:pPr>
                            <w:r w:rsidRPr="00BE3DD3">
                              <w:rPr>
                                <w:rFonts w:ascii="Bahnschrift SemiBold" w:hAnsi="Bahnschrift SemiBold" w:cs="Times New Roman"/>
                                <w:sz w:val="56"/>
                                <w:szCs w:val="56"/>
                              </w:rPr>
                              <w:t>Skills</w:t>
                            </w:r>
                          </w:p>
                          <w:p w14:paraId="083E8D81" w14:textId="04FD2C7B" w:rsidR="00766FB8" w:rsidRPr="007120D9" w:rsidRDefault="00766FB8" w:rsidP="007120D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7120D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Python</w:t>
                            </w:r>
                            <w:r w:rsidR="00BE3DD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                              </w:t>
                            </w:r>
                            <w:r w:rsidR="00B36850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                 </w:t>
                            </w:r>
                          </w:p>
                          <w:p w14:paraId="1439D046" w14:textId="53C0214F" w:rsidR="00766FB8" w:rsidRPr="007120D9" w:rsidRDefault="00766FB8" w:rsidP="007120D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7120D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Data Analysis </w:t>
                            </w:r>
                            <w:r w:rsidR="007155E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              </w:t>
                            </w:r>
                            <w:r w:rsidR="007155E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                      </w:t>
                            </w:r>
                          </w:p>
                          <w:p w14:paraId="319E06FE" w14:textId="08307D14" w:rsidR="00766FB8" w:rsidRPr="007120D9" w:rsidRDefault="007120D9" w:rsidP="007120D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7120D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Machine Learning</w:t>
                            </w:r>
                          </w:p>
                          <w:p w14:paraId="5F13B892" w14:textId="1866F4AA" w:rsidR="007120D9" w:rsidRDefault="007120D9" w:rsidP="007120D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7120D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Artificial Intelligence</w:t>
                            </w:r>
                          </w:p>
                          <w:p w14:paraId="11322EDA" w14:textId="77777777" w:rsidR="007120D9" w:rsidRPr="00BE3DD3" w:rsidRDefault="007120D9" w:rsidP="007120D9">
                            <w:pPr>
                              <w:jc w:val="both"/>
                              <w:rPr>
                                <w:rFonts w:ascii="Bahnschrift SemiBold" w:hAnsi="Bahnschrift SemiBold" w:cs="Times New Roman"/>
                                <w:sz w:val="56"/>
                                <w:szCs w:val="56"/>
                              </w:rPr>
                            </w:pPr>
                            <w:r w:rsidRPr="00BE3DD3">
                              <w:rPr>
                                <w:rFonts w:ascii="Bahnschrift SemiBold" w:hAnsi="Bahnschrift SemiBold" w:cs="Times New Roman"/>
                                <w:sz w:val="56"/>
                                <w:szCs w:val="56"/>
                              </w:rPr>
                              <w:t>Contact</w:t>
                            </w:r>
                          </w:p>
                          <w:p w14:paraId="18279822" w14:textId="77777777" w:rsidR="0094058C" w:rsidRDefault="007120D9" w:rsidP="007120D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7120D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2/</w:t>
                            </w:r>
                            <w:proofErr w:type="gramStart"/>
                            <w:r w:rsidRPr="007120D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241,Avarangadu</w:t>
                            </w:r>
                            <w:proofErr w:type="gramEnd"/>
                            <w:r w:rsidRPr="007120D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,Inamkulathur,</w:t>
                            </w:r>
                          </w:p>
                          <w:p w14:paraId="5F2D4C46" w14:textId="64F4A33F" w:rsidR="007120D9" w:rsidRPr="00C76C67" w:rsidRDefault="007120D9" w:rsidP="007120D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7120D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Trichy,Tamilnadu</w:t>
                            </w:r>
                            <w:proofErr w:type="gramEnd"/>
                            <w:r w:rsidRPr="007120D9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-620009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14:paraId="782539EF" w14:textId="7C5536BD" w:rsidR="007120D9" w:rsidRDefault="00C76C67" w:rsidP="007120D9">
                            <w:pPr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C76C67">
                              <w:rPr>
                                <w:sz w:val="40"/>
                                <w:szCs w:val="40"/>
                              </w:rPr>
                              <w:t xml:space="preserve"> 8667676152</w:t>
                            </w:r>
                          </w:p>
                          <w:p w14:paraId="6C21E865" w14:textId="0B38512D" w:rsidR="00C76C67" w:rsidRPr="00C76C67" w:rsidRDefault="00C76C67" w:rsidP="007120D9">
                            <w:pPr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sa1957kiruthikraj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4E717" id="Text Box 7" o:spid="_x0000_s1028" type="#_x0000_t202" style="position:absolute;margin-left:0;margin-top:221.6pt;width:288.9pt;height:619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" fillcolor="#d9e2f3 [660]" stroked="f" strokeweight=".5pt">
                <v:textbox>
                  <w:txbxContent>
                    <w:p w14:paraId="2110115E" w14:textId="77777777" w:rsidR="007120D9" w:rsidRPr="00BE3DD3" w:rsidRDefault="006A35F4" w:rsidP="007120D9">
                      <w:pPr>
                        <w:jc w:val="both"/>
                        <w:rPr>
                          <w:rFonts w:ascii="Bahnschrift SemiBold" w:hAnsi="Bahnschrift SemiBold" w:cs="Times New Roman"/>
                          <w:sz w:val="56"/>
                          <w:szCs w:val="56"/>
                        </w:rPr>
                      </w:pPr>
                      <w:r w:rsidRPr="00BE3DD3">
                        <w:rPr>
                          <w:rFonts w:ascii="Bahnschrift SemiBold" w:hAnsi="Bahnschrift SemiBold" w:cs="Times New Roman"/>
                          <w:sz w:val="56"/>
                          <w:szCs w:val="56"/>
                        </w:rPr>
                        <w:t>Education</w:t>
                      </w:r>
                    </w:p>
                    <w:p w14:paraId="0523557E" w14:textId="4A7C63DE" w:rsidR="006A35F4" w:rsidRPr="007120D9" w:rsidRDefault="006A35F4" w:rsidP="007120D9">
                      <w:pPr>
                        <w:jc w:val="both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 w:rsidRPr="007120D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Bachelor Of Engineering </w:t>
                      </w:r>
                    </w:p>
                    <w:p w14:paraId="190E448E" w14:textId="2C36083E" w:rsidR="006A35F4" w:rsidRPr="007120D9" w:rsidRDefault="006A35F4" w:rsidP="007120D9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7120D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Computer Science</w:t>
                      </w:r>
                    </w:p>
                    <w:p w14:paraId="66D29632" w14:textId="228C42D5" w:rsidR="00766FB8" w:rsidRPr="007120D9" w:rsidRDefault="006A35F4" w:rsidP="00C76C6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7120D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K.Ram</w:t>
                      </w:r>
                      <w:r w:rsidR="00766FB8" w:rsidRPr="007120D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</w:t>
                      </w:r>
                      <w:r w:rsidRPr="007120D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krishnan</w:t>
                      </w:r>
                      <w:proofErr w:type="spellEnd"/>
                      <w:proofErr w:type="gramEnd"/>
                      <w:r w:rsidR="00C76C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 </w:t>
                      </w:r>
                      <w:r w:rsidR="00766FB8" w:rsidRPr="007120D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College </w:t>
                      </w:r>
                      <w:r w:rsidR="00C76C67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766FB8" w:rsidRPr="007120D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Of Engineering.</w:t>
                      </w:r>
                    </w:p>
                    <w:p w14:paraId="3CE4DE85" w14:textId="10F88603" w:rsidR="00766FB8" w:rsidRPr="00766FB8" w:rsidRDefault="00766FB8" w:rsidP="007120D9">
                      <w:pPr>
                        <w:jc w:val="both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019-2023</w:t>
                      </w:r>
                    </w:p>
                    <w:p w14:paraId="7C88CD7B" w14:textId="28EF87EE" w:rsidR="00766FB8" w:rsidRPr="00BE3DD3" w:rsidRDefault="00766FB8" w:rsidP="007120D9">
                      <w:pPr>
                        <w:jc w:val="both"/>
                        <w:rPr>
                          <w:rFonts w:ascii="Bahnschrift SemiBold" w:hAnsi="Bahnschrift SemiBold" w:cs="Times New Roman"/>
                          <w:sz w:val="56"/>
                          <w:szCs w:val="56"/>
                        </w:rPr>
                      </w:pPr>
                      <w:r w:rsidRPr="00BE3DD3">
                        <w:rPr>
                          <w:rFonts w:ascii="Bahnschrift SemiBold" w:hAnsi="Bahnschrift SemiBold" w:cs="Times New Roman"/>
                          <w:sz w:val="56"/>
                          <w:szCs w:val="56"/>
                        </w:rPr>
                        <w:t>Skills</w:t>
                      </w:r>
                    </w:p>
                    <w:p w14:paraId="083E8D81" w14:textId="04FD2C7B" w:rsidR="00766FB8" w:rsidRPr="007120D9" w:rsidRDefault="00766FB8" w:rsidP="007120D9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7120D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Python</w:t>
                      </w:r>
                      <w:r w:rsidR="00BE3DD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                              </w:t>
                      </w:r>
                      <w:r w:rsidR="00B36850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                 </w:t>
                      </w:r>
                    </w:p>
                    <w:p w14:paraId="1439D046" w14:textId="53C0214F" w:rsidR="00766FB8" w:rsidRPr="007120D9" w:rsidRDefault="00766FB8" w:rsidP="007120D9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7120D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Data Analysis </w:t>
                      </w:r>
                      <w:r w:rsidR="007155E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              </w:t>
                      </w:r>
                      <w:r w:rsidR="007155E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                      </w:t>
                      </w:r>
                    </w:p>
                    <w:p w14:paraId="319E06FE" w14:textId="08307D14" w:rsidR="00766FB8" w:rsidRPr="007120D9" w:rsidRDefault="007120D9" w:rsidP="007120D9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7120D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Machine Learning</w:t>
                      </w:r>
                    </w:p>
                    <w:p w14:paraId="5F13B892" w14:textId="1866F4AA" w:rsidR="007120D9" w:rsidRDefault="007120D9" w:rsidP="007120D9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7120D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Artificial Intelligence</w:t>
                      </w:r>
                    </w:p>
                    <w:p w14:paraId="11322EDA" w14:textId="77777777" w:rsidR="007120D9" w:rsidRPr="00BE3DD3" w:rsidRDefault="007120D9" w:rsidP="007120D9">
                      <w:pPr>
                        <w:jc w:val="both"/>
                        <w:rPr>
                          <w:rFonts w:ascii="Bahnschrift SemiBold" w:hAnsi="Bahnschrift SemiBold" w:cs="Times New Roman"/>
                          <w:sz w:val="56"/>
                          <w:szCs w:val="56"/>
                        </w:rPr>
                      </w:pPr>
                      <w:r w:rsidRPr="00BE3DD3">
                        <w:rPr>
                          <w:rFonts w:ascii="Bahnschrift SemiBold" w:hAnsi="Bahnschrift SemiBold" w:cs="Times New Roman"/>
                          <w:sz w:val="56"/>
                          <w:szCs w:val="56"/>
                        </w:rPr>
                        <w:t>Contact</w:t>
                      </w:r>
                    </w:p>
                    <w:p w14:paraId="18279822" w14:textId="77777777" w:rsidR="0094058C" w:rsidRDefault="007120D9" w:rsidP="007120D9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7120D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2/</w:t>
                      </w:r>
                      <w:proofErr w:type="gramStart"/>
                      <w:r w:rsidRPr="007120D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241,Avarangadu</w:t>
                      </w:r>
                      <w:proofErr w:type="gramEnd"/>
                      <w:r w:rsidRPr="007120D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,Inamkulathur,</w:t>
                      </w:r>
                    </w:p>
                    <w:p w14:paraId="5F2D4C46" w14:textId="64F4A33F" w:rsidR="007120D9" w:rsidRPr="00C76C67" w:rsidRDefault="007120D9" w:rsidP="007120D9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proofErr w:type="gramStart"/>
                      <w:r w:rsidRPr="007120D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Trichy,Tamilnadu</w:t>
                      </w:r>
                      <w:proofErr w:type="gramEnd"/>
                      <w:r w:rsidRPr="007120D9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-620009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.</w:t>
                      </w:r>
                    </w:p>
                    <w:p w14:paraId="782539EF" w14:textId="7C5536BD" w:rsidR="007120D9" w:rsidRDefault="00C76C67" w:rsidP="007120D9">
                      <w:pPr>
                        <w:jc w:val="both"/>
                        <w:rPr>
                          <w:sz w:val="40"/>
                          <w:szCs w:val="40"/>
                        </w:rPr>
                      </w:pPr>
                      <w:r w:rsidRPr="00C76C67">
                        <w:rPr>
                          <w:sz w:val="40"/>
                          <w:szCs w:val="40"/>
                        </w:rPr>
                        <w:t xml:space="preserve"> 8667676152</w:t>
                      </w:r>
                    </w:p>
                    <w:p w14:paraId="6C21E865" w14:textId="0B38512D" w:rsidR="00C76C67" w:rsidRPr="00C76C67" w:rsidRDefault="00C76C67" w:rsidP="007120D9">
                      <w:pPr>
                        <w:jc w:val="both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sa1957kiruthikraj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10D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5B58C" wp14:editId="42752080">
                <wp:simplePos x="0" y="0"/>
                <wp:positionH relativeFrom="column">
                  <wp:posOffset>-7091149</wp:posOffset>
                </wp:positionH>
                <wp:positionV relativeFrom="paragraph">
                  <wp:posOffset>851203</wp:posOffset>
                </wp:positionV>
                <wp:extent cx="3181350" cy="109347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09347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6E5DB" id="Rectangle 3" o:spid="_x0000_s1026" style="position:absolute;margin-left:-558.35pt;margin-top:67pt;width:250.5pt;height:86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" fillcolor="#e2efd9 [665]" stroked="f" strokeweight="1pt"/>
            </w:pict>
          </mc:Fallback>
        </mc:AlternateContent>
      </w:r>
    </w:p>
    <w:sectPr w:rsidR="00AE0A78" w:rsidSect="00C610D8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DB"/>
    <w:rsid w:val="00072031"/>
    <w:rsid w:val="00080225"/>
    <w:rsid w:val="006A35F4"/>
    <w:rsid w:val="007120D9"/>
    <w:rsid w:val="0071330B"/>
    <w:rsid w:val="007155EF"/>
    <w:rsid w:val="00766FB8"/>
    <w:rsid w:val="007F41DB"/>
    <w:rsid w:val="00926F33"/>
    <w:rsid w:val="0094058C"/>
    <w:rsid w:val="00AE0A78"/>
    <w:rsid w:val="00B36850"/>
    <w:rsid w:val="00B9203C"/>
    <w:rsid w:val="00B94EF2"/>
    <w:rsid w:val="00BE3DD3"/>
    <w:rsid w:val="00C610D8"/>
    <w:rsid w:val="00C76C67"/>
    <w:rsid w:val="00CF7411"/>
    <w:rsid w:val="00DC1F14"/>
    <w:rsid w:val="00FD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0FBF6"/>
  <w15:chartTrackingRefBased/>
  <w15:docId w15:val="{258F29E7-CA3F-4B6E-A231-3CF31124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4A9BE-41DA-4471-9D1F-025BA4AB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1952-SUDARSON N</dc:creator>
  <cp:keywords/>
  <dc:description/>
  <cp:lastModifiedBy>EE1952-SUDARSON N</cp:lastModifiedBy>
  <cp:revision>1</cp:revision>
  <dcterms:created xsi:type="dcterms:W3CDTF">2022-04-27T07:12:00Z</dcterms:created>
  <dcterms:modified xsi:type="dcterms:W3CDTF">2022-04-27T10:09:00Z</dcterms:modified>
</cp:coreProperties>
</file>